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2E26" w14:textId="17C307C0" w:rsidR="00783C08" w:rsidRPr="00C62B77" w:rsidRDefault="00783C08" w:rsidP="00783C08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3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2E6A90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0501A9F2" w14:textId="77777777"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4FEE9" w14:textId="77777777"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C622B" w14:textId="0A111414"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14:paraId="42BA0390" w14:textId="141B05B6" w:rsidR="00B07A9E" w:rsidRPr="00B07A9E" w:rsidRDefault="00B07A9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07A9E">
        <w:rPr>
          <w:rFonts w:asciiTheme="minorHAnsi" w:hAnsiTheme="minorHAnsi" w:cstheme="minorHAnsi"/>
          <w:bCs/>
          <w:sz w:val="28"/>
          <w:szCs w:val="28"/>
        </w:rPr>
        <w:t>(</w:t>
      </w:r>
      <w:r>
        <w:rPr>
          <w:rFonts w:asciiTheme="minorHAnsi" w:hAnsiTheme="minorHAnsi" w:cstheme="minorHAnsi"/>
          <w:bCs/>
          <w:sz w:val="28"/>
          <w:szCs w:val="28"/>
        </w:rPr>
        <w:t>osoba pełnoletnia)</w:t>
      </w:r>
    </w:p>
    <w:p w14:paraId="44AF0887" w14:textId="77777777"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7C554938" w14:textId="6EC6E12C" w:rsidR="00A54A7B" w:rsidRPr="00AD1EAF" w:rsidRDefault="00326421" w:rsidP="00326421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a, </w:t>
      </w:r>
      <w:r w:rsidR="00A54A7B"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14:paraId="6EE6EFB0" w14:textId="25FF012E" w:rsidR="00A54A7B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</w:t>
      </w:r>
      <w:r w:rsidR="00A54A7B"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="00A54A7B" w:rsidRPr="00AD1EAF">
        <w:rPr>
          <w:rFonts w:asciiTheme="minorHAnsi" w:hAnsiTheme="minorHAnsi" w:cstheme="minorHAnsi"/>
          <w:bCs/>
        </w:rPr>
        <w:t>onkursu)</w:t>
      </w:r>
    </w:p>
    <w:p w14:paraId="2C862701" w14:textId="77777777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14:paraId="319312C7" w14:textId="09914B36" w:rsidR="00B36C1E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</w:t>
      </w:r>
      <w:r w:rsidR="00B36C1E" w:rsidRPr="00AD1EAF">
        <w:rPr>
          <w:rFonts w:asciiTheme="minorHAnsi" w:hAnsiTheme="minorHAnsi" w:cstheme="minorHAnsi"/>
          <w:bCs/>
        </w:rPr>
        <w:t>na:</w:t>
      </w:r>
    </w:p>
    <w:p w14:paraId="724425B8" w14:textId="77777777"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B680459" w14:textId="36CF3470"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14:paraId="207B9197" w14:textId="77777777"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14:paraId="3402671C" w14:textId="42DCFBC8"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="00326421">
        <w:rPr>
          <w:rFonts w:asciiTheme="minorHAnsi" w:hAnsiTheme="minorHAnsi" w:cstheme="minorHAnsi"/>
          <w:bCs/>
          <w:u w:val="single"/>
        </w:rPr>
        <w:t xml:space="preserve"> mnie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14:paraId="31ED8842" w14:textId="77777777"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282C93" w14:textId="77777777"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A8C706C" w14:textId="45AE35B2"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39B41A8D" w14:textId="77777777" w:rsidR="00AD48E4" w:rsidRDefault="0007075A" w:rsidP="00AD48E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8C1B89F" w14:textId="4D6B6A5D" w:rsidR="0007075A" w:rsidRPr="00AD1EAF" w:rsidRDefault="0007075A" w:rsidP="00AD48E4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14:paraId="3CECCC8A" w14:textId="77777777"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36FA64B" w14:textId="3AAE7378"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43DF3699" w14:textId="77777777"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14:paraId="00912B84" w14:textId="19924C54"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>Kandydata na członka Młodzieżowego Sejmiku Województwa Warmińsko-Mazurskiego</w:t>
      </w:r>
      <w:r w:rsidR="00DD5171">
        <w:rPr>
          <w:rFonts w:asciiTheme="minorHAnsi" w:hAnsiTheme="minorHAnsi" w:cstheme="minorHAnsi"/>
          <w:b/>
          <w:bCs/>
        </w:rPr>
        <w:br/>
      </w:r>
      <w:r w:rsidRPr="00F51D96">
        <w:rPr>
          <w:rFonts w:asciiTheme="minorHAnsi" w:hAnsiTheme="minorHAnsi" w:cstheme="minorHAnsi"/>
          <w:b/>
          <w:bCs/>
        </w:rPr>
        <w:t xml:space="preserve"> - Uczestnika k</w:t>
      </w:r>
      <w:r w:rsidR="001B0F97" w:rsidRPr="00F51D96">
        <w:rPr>
          <w:rFonts w:asciiTheme="minorHAnsi" w:hAnsiTheme="minorHAnsi" w:cstheme="minorHAnsi"/>
          <w:b/>
          <w:bCs/>
        </w:rPr>
        <w:t>onkursu</w:t>
      </w:r>
    </w:p>
    <w:p w14:paraId="5C3F0AC4" w14:textId="77777777"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798CFAA9" w14:textId="079C11A1"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</w:t>
      </w:r>
      <w:r w:rsidR="00951E7B" w:rsidRPr="001B0F97">
        <w:rPr>
          <w:rFonts w:asciiTheme="minorHAnsi" w:hAnsiTheme="minorHAnsi" w:cstheme="minorHAnsi"/>
        </w:rPr>
        <w:t xml:space="preserve"> </w:t>
      </w:r>
      <w:r w:rsidR="00340DF1" w:rsidRPr="001B0F97">
        <w:rPr>
          <w:rFonts w:asciiTheme="minorHAnsi" w:hAnsiTheme="minorHAnsi" w:cstheme="minorHAnsi"/>
        </w:rPr>
        <w:t xml:space="preserve">zgodę na przetwarzanie </w:t>
      </w:r>
      <w:r w:rsidR="00326421">
        <w:rPr>
          <w:rFonts w:asciiTheme="minorHAnsi" w:hAnsiTheme="minorHAnsi" w:cstheme="minorHAnsi"/>
        </w:rPr>
        <w:t xml:space="preserve">moich </w:t>
      </w:r>
      <w:r w:rsidR="00340DF1" w:rsidRPr="001B0F97">
        <w:rPr>
          <w:rFonts w:asciiTheme="minorHAnsi" w:hAnsiTheme="minorHAnsi" w:cstheme="minorHAnsi"/>
        </w:rPr>
        <w:t>danych osobowych</w:t>
      </w:r>
      <w:r w:rsidRPr="001B0F97">
        <w:rPr>
          <w:rFonts w:asciiTheme="minorHAnsi" w:hAnsiTheme="minorHAnsi" w:cstheme="minorHAnsi"/>
        </w:rPr>
        <w:t xml:space="preserve"> zawartych </w:t>
      </w:r>
      <w:r w:rsidR="00326421">
        <w:rPr>
          <w:rFonts w:asciiTheme="minorHAnsi" w:hAnsiTheme="minorHAnsi" w:cstheme="minorHAnsi"/>
        </w:rPr>
        <w:br/>
      </w:r>
      <w:r w:rsidRPr="001B0F97">
        <w:rPr>
          <w:rFonts w:asciiTheme="minorHAnsi" w:hAnsiTheme="minorHAnsi" w:cstheme="minorHAnsi"/>
        </w:rPr>
        <w:t>w</w:t>
      </w:r>
      <w:r w:rsidR="00E7385B">
        <w:rPr>
          <w:rFonts w:asciiTheme="minorHAnsi" w:hAnsiTheme="minorHAnsi" w:cstheme="minorHAnsi"/>
        </w:rPr>
        <w:t xml:space="preserve"> Formularzu zgłoszeniowym </w:t>
      </w:r>
      <w:r w:rsidR="00326421">
        <w:rPr>
          <w:rFonts w:asciiTheme="minorHAnsi" w:hAnsiTheme="minorHAnsi" w:cstheme="minorHAnsi"/>
        </w:rPr>
        <w:t xml:space="preserve">na </w:t>
      </w:r>
      <w:r w:rsidR="004B0E17" w:rsidRPr="001B0F97">
        <w:rPr>
          <w:rFonts w:asciiTheme="minorHAnsi" w:hAnsiTheme="minorHAnsi" w:cstheme="minorHAnsi"/>
        </w:rPr>
        <w:t>Kandydata na członka Młodzieżowego Sejmiku</w:t>
      </w:r>
      <w:r w:rsidR="004B0E17">
        <w:rPr>
          <w:rFonts w:asciiTheme="minorHAnsi" w:hAnsiTheme="minorHAnsi" w:cstheme="minorHAnsi"/>
        </w:rPr>
        <w:t xml:space="preserve"> Wo</w:t>
      </w:r>
      <w:r w:rsidR="00635D81">
        <w:rPr>
          <w:rFonts w:asciiTheme="minorHAnsi" w:hAnsiTheme="minorHAnsi" w:cstheme="minorHAnsi"/>
        </w:rPr>
        <w:t xml:space="preserve">jewództwa Warmińsko-Mazurskiego </w:t>
      </w:r>
      <w:r w:rsidR="004B0E17">
        <w:rPr>
          <w:rFonts w:asciiTheme="minorHAnsi" w:hAnsiTheme="minorHAnsi" w:cstheme="minorHAnsi"/>
        </w:rPr>
        <w:t>–</w:t>
      </w:r>
      <w:r w:rsidR="00635D81">
        <w:rPr>
          <w:rFonts w:asciiTheme="minorHAnsi" w:hAnsiTheme="minorHAnsi" w:cstheme="minorHAnsi"/>
        </w:rPr>
        <w:t xml:space="preserve">  </w:t>
      </w:r>
      <w:r w:rsidR="004B0E17">
        <w:rPr>
          <w:rFonts w:asciiTheme="minorHAnsi" w:hAnsiTheme="minorHAnsi" w:cstheme="minorHAnsi"/>
        </w:rPr>
        <w:t>Uczestnika konkursu</w:t>
      </w:r>
      <w:r w:rsidR="00326421">
        <w:rPr>
          <w:rFonts w:asciiTheme="minorHAnsi" w:hAnsiTheme="minorHAnsi" w:cstheme="minorHAnsi"/>
        </w:rPr>
        <w:t>, tj.</w:t>
      </w:r>
      <w:r w:rsidR="004B0E17">
        <w:rPr>
          <w:rFonts w:asciiTheme="minorHAnsi" w:hAnsiTheme="minorHAnsi" w:cstheme="minorHAnsi"/>
        </w:rPr>
        <w:t>:</w:t>
      </w:r>
    </w:p>
    <w:p w14:paraId="30791B8F" w14:textId="77777777"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12301A9" w14:textId="77777777" w:rsidR="00340DF1" w:rsidRPr="001B0F97" w:rsidRDefault="00340DF1" w:rsidP="003264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14:paraId="27037987" w14:textId="339BDC30" w:rsidR="00340DF1" w:rsidRPr="001B0F97" w:rsidRDefault="00326421" w:rsidP="0032642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="00340DF1"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="00340DF1" w:rsidRPr="001B0F97">
        <w:rPr>
          <w:rFonts w:asciiTheme="minorHAnsi" w:hAnsiTheme="minorHAnsi" w:cstheme="minorHAnsi"/>
        </w:rPr>
        <w:t>)</w:t>
      </w:r>
    </w:p>
    <w:p w14:paraId="5418245D" w14:textId="77777777"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D37F18E" w14:textId="77777777"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Pr="001B0F97">
        <w:rPr>
          <w:rFonts w:asciiTheme="minorHAnsi" w:hAnsiTheme="minorHAnsi" w:cstheme="minorHAnsi"/>
        </w:rPr>
        <w:t xml:space="preserve"> </w:t>
      </w:r>
      <w:r w:rsidR="00A141E3" w:rsidRPr="001B0F97">
        <w:rPr>
          <w:rFonts w:asciiTheme="minorHAnsi" w:hAnsiTheme="minorHAnsi" w:cstheme="minorHAnsi"/>
        </w:rPr>
        <w:t>w celu:</w:t>
      </w:r>
    </w:p>
    <w:p w14:paraId="263AB266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DAB66B" w14:textId="39198E0F"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4B0E17">
        <w:rPr>
          <w:rFonts w:asciiTheme="minorHAnsi" w:hAnsiTheme="minorHAnsi" w:cstheme="minorHAnsi"/>
        </w:rPr>
        <w:t xml:space="preserve"> </w:t>
      </w:r>
      <w:r w:rsidR="002E6A90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0F97" w:rsidRPr="006226BF">
        <w:rPr>
          <w:rFonts w:asciiTheme="minorHAnsi" w:hAnsiTheme="minorHAnsi" w:cstheme="minorHAnsi"/>
        </w:rPr>
        <w:t xml:space="preserve"> 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14:paraId="4594E5A9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490869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0D47165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210F13F3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A7D0640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399BC2C9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38B7B99A" w14:textId="77777777"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23DC1D38" w14:textId="396808A5"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67206201" w14:textId="77777777"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29D6EFBD" w14:textId="77777777"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14:paraId="4D9E7EA3" w14:textId="41C560C1" w:rsidR="006226BF" w:rsidRPr="001B0F97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>
        <w:rPr>
          <w:rFonts w:asciiTheme="minorHAnsi" w:hAnsiTheme="minorHAnsi" w:cstheme="minorHAnsi"/>
          <w:b/>
          <w:bCs/>
        </w:rPr>
        <w:t>onkursu</w:t>
      </w:r>
      <w:r>
        <w:rPr>
          <w:rFonts w:asciiTheme="minorHAnsi" w:hAnsiTheme="minorHAnsi" w:cstheme="minorHAnsi"/>
          <w:b/>
          <w:bCs/>
        </w:rPr>
        <w:br/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2E6A90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Młodzieżowego Sejmiku Województwa Warmińsko-Mazurskiego oraz </w:t>
      </w:r>
      <w:r>
        <w:rPr>
          <w:rFonts w:asciiTheme="minorHAnsi" w:hAnsiTheme="minorHAnsi" w:cstheme="minorHAnsi"/>
          <w:b/>
          <w:bCs/>
        </w:rPr>
        <w:t>działalności Młodzieżowego Sejmiku Województwa Warmińsko-Mazurskiego</w:t>
      </w:r>
    </w:p>
    <w:p w14:paraId="605CA5D1" w14:textId="77777777"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D70586A" w14:textId="095CF488" w:rsidR="006226BF" w:rsidRPr="001B0F9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na przetwarzanie </w:t>
      </w:r>
      <w:r w:rsidR="00DD5171">
        <w:rPr>
          <w:rFonts w:asciiTheme="minorHAnsi" w:hAnsiTheme="minorHAnsi" w:cstheme="minorHAnsi"/>
          <w:bCs/>
        </w:rPr>
        <w:t xml:space="preserve">moich </w:t>
      </w:r>
      <w:r>
        <w:rPr>
          <w:rFonts w:asciiTheme="minorHAnsi" w:hAnsiTheme="minorHAnsi" w:cstheme="minorHAnsi"/>
          <w:bCs/>
        </w:rPr>
        <w:t xml:space="preserve">danych osobowych oraz w przypadku wyboru </w:t>
      </w:r>
      <w:r w:rsidR="00DD5171">
        <w:rPr>
          <w:rFonts w:asciiTheme="minorHAnsi" w:hAnsiTheme="minorHAnsi" w:cstheme="minorHAnsi"/>
          <w:bCs/>
        </w:rPr>
        <w:t xml:space="preserve">na </w:t>
      </w:r>
      <w:r>
        <w:rPr>
          <w:rFonts w:asciiTheme="minorHAnsi" w:hAnsiTheme="minorHAnsi" w:cstheme="minorHAnsi"/>
          <w:bCs/>
        </w:rPr>
        <w:t xml:space="preserve">członka 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</w:t>
      </w:r>
      <w:r w:rsidR="00DD5171">
        <w:rPr>
          <w:rFonts w:asciiTheme="minorHAnsi" w:hAnsiTheme="minorHAnsi" w:cstheme="minorHAnsi"/>
          <w:bCs/>
        </w:rPr>
        <w:t xml:space="preserve">mojego </w:t>
      </w:r>
      <w:r w:rsidRPr="001B0F97">
        <w:rPr>
          <w:rFonts w:asciiTheme="minorHAnsi" w:hAnsiTheme="minorHAnsi" w:cstheme="minorHAnsi"/>
          <w:bCs/>
        </w:rPr>
        <w:t xml:space="preserve">imienia i nazwiska, miejscowości </w:t>
      </w:r>
      <w:r w:rsidR="00635D81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</w:t>
      </w:r>
      <w:r w:rsidR="00DD5171">
        <w:rPr>
          <w:rFonts w:asciiTheme="minorHAnsi" w:hAnsiTheme="minorHAnsi" w:cstheme="minorHAnsi"/>
          <w:bCs/>
        </w:rPr>
        <w:t>e mną</w:t>
      </w:r>
      <w:r w:rsidRPr="001B0F97">
        <w:rPr>
          <w:rFonts w:asciiTheme="minorHAnsi" w:hAnsiTheme="minorHAnsi" w:cstheme="minorHAnsi"/>
          <w:bCs/>
        </w:rPr>
        <w:t xml:space="preserve"> na witrynach internetowych, w mediach, w ty</w:t>
      </w:r>
      <w:r>
        <w:rPr>
          <w:rFonts w:asciiTheme="minorHAnsi" w:hAnsiTheme="minorHAnsi" w:cstheme="minorHAnsi"/>
          <w:bCs/>
        </w:rPr>
        <w:t>m mediach internetowych (kanałach</w:t>
      </w:r>
      <w:r w:rsidRPr="001B0F97">
        <w:rPr>
          <w:rFonts w:asciiTheme="minorHAnsi" w:hAnsiTheme="minorHAnsi" w:cstheme="minorHAnsi"/>
          <w:bCs/>
        </w:rPr>
        <w:t xml:space="preserve"> społecznościowych Województwa W</w:t>
      </w:r>
      <w:r>
        <w:rPr>
          <w:rFonts w:asciiTheme="minorHAnsi" w:hAnsiTheme="minorHAnsi" w:cstheme="minorHAnsi"/>
          <w:bCs/>
        </w:rPr>
        <w:t>armińsko</w:t>
      </w:r>
      <w:r w:rsidRPr="001B0F97">
        <w:rPr>
          <w:rFonts w:asciiTheme="minorHAnsi" w:hAnsiTheme="minorHAnsi" w:cstheme="minorHAnsi"/>
          <w:bCs/>
        </w:rPr>
        <w:t>-M</w:t>
      </w:r>
      <w:r>
        <w:rPr>
          <w:rFonts w:asciiTheme="minorHAnsi" w:hAnsiTheme="minorHAnsi" w:cstheme="minorHAnsi"/>
          <w:bCs/>
        </w:rPr>
        <w:t>azurskiego</w:t>
      </w:r>
      <w:r w:rsidRPr="001B0F97">
        <w:rPr>
          <w:rFonts w:asciiTheme="minorHAnsi" w:hAnsiTheme="minorHAnsi" w:cstheme="minorHAnsi"/>
          <w:bCs/>
        </w:rPr>
        <w:t>, w tym Biura Dialogu Społecznego i Pożytku Publicznego) oraz w publikacjach.</w:t>
      </w:r>
    </w:p>
    <w:p w14:paraId="4E52EC45" w14:textId="77777777"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56C251E2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7CC320D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6FA90C97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4354DE0A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0AC42068" w14:textId="77777777"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14:paraId="5B20241F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14:paraId="7B1696EB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6AA0E094" w14:textId="77777777"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792C7" w14:textId="77777777"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14:paraId="54C69F0E" w14:textId="6D9769A4"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CAF43" w14:textId="77777777"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14:paraId="7E8FA4F9" w14:textId="200C08CD" w:rsidR="008551DA" w:rsidRDefault="00DD5171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>
        <w:rPr>
          <w:rFonts w:cstheme="minorHAnsi"/>
          <w:b/>
          <w:color w:val="00000A"/>
          <w:sz w:val="28"/>
          <w:szCs w:val="28"/>
          <w:u w:val="single"/>
        </w:rPr>
        <w:t>Wyrażam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 w:rsidR="008551DA">
        <w:rPr>
          <w:rFonts w:cstheme="minorHAnsi"/>
          <w:b/>
          <w:color w:val="00000A"/>
          <w:sz w:val="24"/>
          <w:szCs w:val="24"/>
        </w:rPr>
        <w:t xml:space="preserve"> prezentującego </w:t>
      </w:r>
      <w:r>
        <w:rPr>
          <w:rFonts w:cstheme="minorHAnsi"/>
          <w:b/>
          <w:color w:val="00000A"/>
          <w:sz w:val="24"/>
          <w:szCs w:val="24"/>
        </w:rPr>
        <w:t xml:space="preserve">mnie jako </w:t>
      </w:r>
      <w:r w:rsidR="008551DA">
        <w:rPr>
          <w:rFonts w:cstheme="minorHAnsi"/>
          <w:b/>
          <w:color w:val="00000A"/>
          <w:sz w:val="24"/>
          <w:szCs w:val="24"/>
        </w:rPr>
        <w:t xml:space="preserve">Kandydata na członka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 xml:space="preserve">przekazanego </w:t>
      </w:r>
      <w:r>
        <w:rPr>
          <w:rFonts w:cstheme="minorHAnsi"/>
          <w:b/>
          <w:color w:val="00000A"/>
          <w:sz w:val="24"/>
          <w:szCs w:val="24"/>
        </w:rPr>
        <w:br/>
      </w:r>
      <w:r w:rsidR="00F51D96">
        <w:rPr>
          <w:rFonts w:cstheme="minorHAnsi"/>
          <w:b/>
          <w:color w:val="00000A"/>
          <w:sz w:val="24"/>
          <w:szCs w:val="24"/>
        </w:rPr>
        <w:t>w celu</w:t>
      </w:r>
      <w:r w:rsidR="008551DA"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2E6A90">
        <w:rPr>
          <w:rFonts w:cstheme="minorHAnsi"/>
          <w:b/>
          <w:color w:val="00000A"/>
          <w:sz w:val="24"/>
          <w:szCs w:val="24"/>
        </w:rPr>
        <w:t>składu</w:t>
      </w:r>
      <w:r w:rsidR="008551DA">
        <w:rPr>
          <w:rFonts w:cstheme="minorHAnsi"/>
          <w:b/>
          <w:color w:val="00000A"/>
          <w:sz w:val="24"/>
          <w:szCs w:val="24"/>
        </w:rPr>
        <w:t xml:space="preserve">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 w:rsidR="008551DA"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</w:t>
      </w:r>
      <w:r w:rsidR="002E6A90">
        <w:rPr>
          <w:rFonts w:cstheme="minorHAnsi"/>
          <w:b/>
          <w:color w:val="00000A"/>
          <w:sz w:val="24"/>
          <w:szCs w:val="24"/>
        </w:rPr>
        <w:br/>
      </w:r>
      <w:r w:rsidR="008551DA">
        <w:rPr>
          <w:rFonts w:cstheme="minorHAnsi"/>
          <w:b/>
          <w:color w:val="00000A"/>
          <w:sz w:val="24"/>
          <w:szCs w:val="24"/>
        </w:rPr>
        <w:t xml:space="preserve">w celu zaopiniowania zgłoszonych kandydatur. </w:t>
      </w:r>
    </w:p>
    <w:p w14:paraId="19270B60" w14:textId="77777777" w:rsidR="006237B1" w:rsidRPr="00AD1EAF" w:rsidRDefault="006237B1" w:rsidP="006237B1">
      <w:pPr>
        <w:rPr>
          <w:rFonts w:cstheme="minorHAnsi"/>
          <w:sz w:val="24"/>
          <w:szCs w:val="24"/>
        </w:rPr>
      </w:pPr>
    </w:p>
    <w:p w14:paraId="09EC21DE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FFFCC4C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734D58FF" w14:textId="77777777" w:rsidR="008551DA" w:rsidRDefault="008551DA" w:rsidP="008551DA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795C2339" w14:textId="77777777" w:rsidR="008551DA" w:rsidRPr="00AD1EAF" w:rsidRDefault="008551DA" w:rsidP="008551DA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5EC033D2" w14:textId="77777777"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14:paraId="706E4838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1D571CC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47B76DB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F8B5793" w14:textId="77777777"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14:paraId="6FAB55BA" w14:textId="77777777"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14:paraId="1B04AAAC" w14:textId="0E175173"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, że zapoznałem/-łam się z Regulamin</w:t>
      </w:r>
      <w:r w:rsidR="00A71DF0">
        <w:rPr>
          <w:rFonts w:cstheme="minorHAnsi"/>
          <w:sz w:val="24"/>
          <w:szCs w:val="24"/>
        </w:rPr>
        <w:t>em</w:t>
      </w:r>
      <w:r w:rsidRPr="00AD1EAF">
        <w:rPr>
          <w:rFonts w:cstheme="minorHAnsi"/>
          <w:sz w:val="24"/>
          <w:szCs w:val="24"/>
        </w:rPr>
        <w:t xml:space="preserve"> konkursu </w:t>
      </w:r>
      <w:r w:rsidR="00A71DF0">
        <w:rPr>
          <w:rFonts w:cstheme="minorHAnsi"/>
          <w:sz w:val="24"/>
          <w:szCs w:val="24"/>
        </w:rPr>
        <w:t>na wyłonienie</w:t>
      </w:r>
      <w:r w:rsidRPr="00AD1EAF">
        <w:rPr>
          <w:rFonts w:cstheme="minorHAnsi"/>
          <w:sz w:val="24"/>
          <w:szCs w:val="24"/>
        </w:rPr>
        <w:t xml:space="preserve"> </w:t>
      </w:r>
      <w:r w:rsidR="002E6A90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Młodzieżowego Sejmiku Wo</w:t>
      </w:r>
      <w:r w:rsidR="00DD5171">
        <w:rPr>
          <w:rFonts w:cstheme="minorHAnsi"/>
          <w:sz w:val="24"/>
          <w:szCs w:val="24"/>
        </w:rPr>
        <w:t>jewództwa Warmińsko-Mazurskiego i akceptuję</w:t>
      </w:r>
      <w:r w:rsidR="00DF15FB" w:rsidRPr="00AD1EAF">
        <w:rPr>
          <w:rFonts w:cstheme="minorHAnsi"/>
          <w:sz w:val="24"/>
          <w:szCs w:val="24"/>
        </w:rPr>
        <w:t xml:space="preserve"> wszystkie jego postanowienia</w:t>
      </w:r>
      <w:r w:rsidRPr="00AD1EAF">
        <w:rPr>
          <w:rFonts w:cstheme="minorHAnsi"/>
          <w:sz w:val="24"/>
          <w:szCs w:val="24"/>
        </w:rPr>
        <w:t xml:space="preserve">. </w:t>
      </w:r>
    </w:p>
    <w:p w14:paraId="359C92C1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2B6C1CA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3A868C7" w14:textId="77777777" w:rsidR="00DD5171" w:rsidRPr="00AD1EAF" w:rsidRDefault="00DD5171" w:rsidP="00DD517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4EC88B6F" w14:textId="77777777" w:rsidR="00DD5171" w:rsidRDefault="00DD5171" w:rsidP="00DD517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7E9A05CD" w14:textId="77777777" w:rsidR="00DD5171" w:rsidRPr="00AD1EAF" w:rsidRDefault="00DD5171" w:rsidP="00DD5171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16A5CAAC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22143A6" w14:textId="77777777" w:rsidR="004F45A5" w:rsidRPr="00AD1EAF" w:rsidRDefault="004F45A5" w:rsidP="000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p w14:paraId="00D977BE" w14:textId="367CC744" w:rsidR="00E074CC" w:rsidRPr="00AD1EAF" w:rsidRDefault="00E074CC" w:rsidP="0065596E">
      <w:pPr>
        <w:spacing w:after="200"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E074CC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575DB" w15:done="0"/>
  <w15:commentEx w15:paraId="6D9746B2" w15:done="0"/>
  <w15:commentEx w15:paraId="5F800955" w15:done="0"/>
  <w15:commentEx w15:paraId="4DF2E6A8" w15:done="0"/>
  <w15:commentEx w15:paraId="7A87A0A1" w15:done="0"/>
  <w15:commentEx w15:paraId="3F969927" w15:done="0"/>
  <w15:commentEx w15:paraId="402A4C61" w15:done="0"/>
  <w15:commentEx w15:paraId="31C103E0" w15:done="0"/>
  <w15:commentEx w15:paraId="54BE6B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Żywicki">
    <w15:presenceInfo w15:providerId="AD" w15:userId="S-1-5-21-1483201677-2291391362-2284932482-7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41"/>
    <w:rsid w:val="00007860"/>
    <w:rsid w:val="00034A0F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52A6A"/>
    <w:rsid w:val="0019241D"/>
    <w:rsid w:val="00195E6B"/>
    <w:rsid w:val="001A77B8"/>
    <w:rsid w:val="001B0F97"/>
    <w:rsid w:val="001B7A77"/>
    <w:rsid w:val="001C4DF0"/>
    <w:rsid w:val="00222161"/>
    <w:rsid w:val="002773AA"/>
    <w:rsid w:val="002E6A90"/>
    <w:rsid w:val="00302609"/>
    <w:rsid w:val="00314DB5"/>
    <w:rsid w:val="00326421"/>
    <w:rsid w:val="00330743"/>
    <w:rsid w:val="00340DF1"/>
    <w:rsid w:val="00344BFD"/>
    <w:rsid w:val="003719A9"/>
    <w:rsid w:val="003F39E2"/>
    <w:rsid w:val="004A5026"/>
    <w:rsid w:val="004B0E17"/>
    <w:rsid w:val="004C0603"/>
    <w:rsid w:val="004F1B9D"/>
    <w:rsid w:val="004F45A5"/>
    <w:rsid w:val="00540205"/>
    <w:rsid w:val="00547724"/>
    <w:rsid w:val="00566ADC"/>
    <w:rsid w:val="00573341"/>
    <w:rsid w:val="00576E18"/>
    <w:rsid w:val="005F45E3"/>
    <w:rsid w:val="005F6075"/>
    <w:rsid w:val="006226BF"/>
    <w:rsid w:val="006237B1"/>
    <w:rsid w:val="00633B97"/>
    <w:rsid w:val="00635D81"/>
    <w:rsid w:val="0065596E"/>
    <w:rsid w:val="00656FAA"/>
    <w:rsid w:val="00707DAE"/>
    <w:rsid w:val="00720F96"/>
    <w:rsid w:val="00783C08"/>
    <w:rsid w:val="007B590B"/>
    <w:rsid w:val="007D650A"/>
    <w:rsid w:val="007D6C70"/>
    <w:rsid w:val="007E2168"/>
    <w:rsid w:val="008551DA"/>
    <w:rsid w:val="00886C43"/>
    <w:rsid w:val="008F53A1"/>
    <w:rsid w:val="00951E7B"/>
    <w:rsid w:val="00953556"/>
    <w:rsid w:val="009749FD"/>
    <w:rsid w:val="009A2EFE"/>
    <w:rsid w:val="009D4734"/>
    <w:rsid w:val="009E3AAF"/>
    <w:rsid w:val="009F7698"/>
    <w:rsid w:val="00A141E3"/>
    <w:rsid w:val="00A353BC"/>
    <w:rsid w:val="00A36737"/>
    <w:rsid w:val="00A54A7B"/>
    <w:rsid w:val="00A6435D"/>
    <w:rsid w:val="00A71DF0"/>
    <w:rsid w:val="00AC27CC"/>
    <w:rsid w:val="00AD1EAF"/>
    <w:rsid w:val="00AD48E4"/>
    <w:rsid w:val="00AF4233"/>
    <w:rsid w:val="00B07A9E"/>
    <w:rsid w:val="00B36C1E"/>
    <w:rsid w:val="00B4003E"/>
    <w:rsid w:val="00B524AE"/>
    <w:rsid w:val="00B82597"/>
    <w:rsid w:val="00B93826"/>
    <w:rsid w:val="00BC71BA"/>
    <w:rsid w:val="00BD1C38"/>
    <w:rsid w:val="00BD29D6"/>
    <w:rsid w:val="00C14B57"/>
    <w:rsid w:val="00C50E10"/>
    <w:rsid w:val="00C55B90"/>
    <w:rsid w:val="00C6285F"/>
    <w:rsid w:val="00CB06F6"/>
    <w:rsid w:val="00DD5171"/>
    <w:rsid w:val="00DE0D00"/>
    <w:rsid w:val="00DF15FB"/>
    <w:rsid w:val="00DF4E28"/>
    <w:rsid w:val="00E074CC"/>
    <w:rsid w:val="00E171F7"/>
    <w:rsid w:val="00E53368"/>
    <w:rsid w:val="00E63420"/>
    <w:rsid w:val="00E7385B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A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9EBB-70E3-4DF7-B443-5EEEF1BE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golewska</dc:creator>
  <cp:lastModifiedBy>Joanna Glezman</cp:lastModifiedBy>
  <cp:revision>12</cp:revision>
  <cp:lastPrinted>2016-01-21T08:00:00Z</cp:lastPrinted>
  <dcterms:created xsi:type="dcterms:W3CDTF">2022-02-07T20:48:00Z</dcterms:created>
  <dcterms:modified xsi:type="dcterms:W3CDTF">2022-04-08T19:13:00Z</dcterms:modified>
</cp:coreProperties>
</file>